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59B6" w14:textId="183376DA" w:rsidR="007362ED" w:rsidRPr="00AC7290" w:rsidRDefault="002141CD" w:rsidP="00D71089">
      <w:pPr>
        <w:spacing w:after="0"/>
        <w:ind w:right="678"/>
        <w:jc w:val="center"/>
        <w:rPr>
          <w:sz w:val="28"/>
          <w:szCs w:val="28"/>
        </w:rPr>
      </w:pPr>
      <w:r w:rsidRPr="002141CD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03E81A" wp14:editId="191C738A">
                <wp:simplePos x="0" y="0"/>
                <wp:positionH relativeFrom="margin">
                  <wp:posOffset>518160</wp:posOffset>
                </wp:positionH>
                <wp:positionV relativeFrom="paragraph">
                  <wp:posOffset>-648970</wp:posOffset>
                </wp:positionV>
                <wp:extent cx="3101340" cy="3657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CB3" w14:textId="59096F9F" w:rsidR="002141CD" w:rsidRPr="002141CD" w:rsidRDefault="00214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CD">
                              <w:rPr>
                                <w:sz w:val="28"/>
                                <w:szCs w:val="28"/>
                              </w:rPr>
                              <w:t>Resolución N° 0</w:t>
                            </w:r>
                            <w:r w:rsidR="00541F8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323AA6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SCE – Anexo </w:t>
                            </w:r>
                            <w:r w:rsidR="00E26845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455C0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E26845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E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.8pt;margin-top:-51.1pt;width:244.2pt;height:2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" filled="f" stroked="f">
                <v:textbox>
                  <w:txbxContent>
                    <w:p w14:paraId="3176CCB3" w14:textId="59096F9F" w:rsidR="002141CD" w:rsidRPr="002141CD" w:rsidRDefault="002141CD">
                      <w:pPr>
                        <w:rPr>
                          <w:sz w:val="28"/>
                          <w:szCs w:val="28"/>
                        </w:rPr>
                      </w:pPr>
                      <w:r w:rsidRPr="002141CD">
                        <w:rPr>
                          <w:sz w:val="28"/>
                          <w:szCs w:val="28"/>
                        </w:rPr>
                        <w:t>Resolución N° 0</w:t>
                      </w:r>
                      <w:r w:rsidR="00541F8F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>/202</w:t>
                      </w:r>
                      <w:r w:rsidR="00323AA6">
                        <w:rPr>
                          <w:sz w:val="28"/>
                          <w:szCs w:val="28"/>
                        </w:rPr>
                        <w:t>6</w:t>
                      </w:r>
                      <w:r w:rsidRPr="002141CD">
                        <w:rPr>
                          <w:sz w:val="28"/>
                          <w:szCs w:val="28"/>
                        </w:rPr>
                        <w:t xml:space="preserve"> SCE – Anexo </w:t>
                      </w:r>
                      <w:r w:rsidR="00E26845">
                        <w:rPr>
                          <w:sz w:val="28"/>
                          <w:szCs w:val="28"/>
                        </w:rPr>
                        <w:t>X</w:t>
                      </w:r>
                      <w:r w:rsidR="00455C0E">
                        <w:rPr>
                          <w:sz w:val="28"/>
                          <w:szCs w:val="28"/>
                        </w:rPr>
                        <w:t>I</w:t>
                      </w:r>
                      <w:r w:rsidR="00E26845">
                        <w:rPr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845">
        <w:rPr>
          <w:sz w:val="28"/>
          <w:szCs w:val="28"/>
          <w:u w:val="single"/>
        </w:rPr>
        <w:t>PLAN DE TRABAJO ANUAL – EJERCICIO 202</w:t>
      </w:r>
      <w:r w:rsidR="00FA3EB8">
        <w:rPr>
          <w:sz w:val="28"/>
          <w:szCs w:val="28"/>
          <w:u w:val="single"/>
        </w:rPr>
        <w:t>6</w:t>
      </w:r>
    </w:p>
    <w:p w14:paraId="559F7C0C" w14:textId="77777777" w:rsidR="00E26845" w:rsidRDefault="00E26845" w:rsidP="007362ED">
      <w:pPr>
        <w:spacing w:after="0"/>
        <w:ind w:left="284"/>
      </w:pPr>
    </w:p>
    <w:p w14:paraId="7F1F8C1B" w14:textId="4EB37515" w:rsidR="007362ED" w:rsidRPr="00D74965" w:rsidRDefault="007362ED" w:rsidP="007362ED">
      <w:pPr>
        <w:spacing w:after="0"/>
        <w:ind w:left="284"/>
      </w:pPr>
      <w:r w:rsidRPr="00D74965">
        <w:t>Nombre de la Cooperadora: ______________________________________________</w:t>
      </w:r>
      <w:r>
        <w:t>____</w:t>
      </w:r>
      <w:r w:rsidRPr="00D74965">
        <w:t>_</w:t>
      </w:r>
      <w:r>
        <w:t xml:space="preserve">   </w:t>
      </w:r>
      <w:r w:rsidRPr="00D74965">
        <w:t>Dirección General _______________________________</w:t>
      </w:r>
      <w:r>
        <w:t>___</w:t>
      </w:r>
      <w:r w:rsidR="00541F8F">
        <w:t>_</w:t>
      </w:r>
      <w:r>
        <w:t>_____</w:t>
      </w:r>
      <w:r w:rsidRPr="00D74965">
        <w:t>______</w:t>
      </w:r>
    </w:p>
    <w:p w14:paraId="784EE4B6" w14:textId="55977FC5" w:rsidR="007362ED" w:rsidRPr="00D74965" w:rsidRDefault="007362ED" w:rsidP="007362ED">
      <w:pPr>
        <w:spacing w:after="0"/>
        <w:ind w:left="284"/>
      </w:pPr>
      <w:r w:rsidRPr="00D74965">
        <w:t>Centro Educativo: _______________________________________________________</w:t>
      </w:r>
      <w:r>
        <w:t>____</w:t>
      </w:r>
      <w:r w:rsidRPr="00D74965">
        <w:t xml:space="preserve"> </w:t>
      </w:r>
      <w:r>
        <w:t xml:space="preserve">  </w:t>
      </w:r>
      <w:r w:rsidRPr="00D74965">
        <w:t xml:space="preserve">Inspección: </w:t>
      </w:r>
      <w:r>
        <w:t>__</w:t>
      </w:r>
      <w:r w:rsidRPr="00D74965">
        <w:t>__________</w:t>
      </w:r>
      <w:r>
        <w:t>_</w:t>
      </w:r>
      <w:r w:rsidRPr="00D74965">
        <w:t>______________________________________</w:t>
      </w:r>
    </w:p>
    <w:p w14:paraId="05A91288" w14:textId="616C807F" w:rsidR="007362ED" w:rsidRDefault="007362ED" w:rsidP="007362ED">
      <w:pPr>
        <w:spacing w:after="0"/>
        <w:ind w:left="284"/>
      </w:pPr>
      <w:r w:rsidRPr="00D74965">
        <w:t>Domicilio: _____________________________</w:t>
      </w:r>
      <w:r>
        <w:t>_________________________</w:t>
      </w:r>
      <w:r w:rsidRPr="00D74965">
        <w:t>_</w:t>
      </w:r>
      <w:r>
        <w:t xml:space="preserve">_ </w:t>
      </w:r>
      <w:r w:rsidRPr="00D74965">
        <w:t>Localidad: ____________________________ Dep</w:t>
      </w:r>
      <w:r>
        <w:t>artamento: _____</w:t>
      </w:r>
      <w:r>
        <w:softHyphen/>
        <w:t>__</w:t>
      </w:r>
      <w:r w:rsidR="00541F8F">
        <w:t>_</w:t>
      </w:r>
      <w:r>
        <w:t>_____________</w:t>
      </w:r>
    </w:p>
    <w:p w14:paraId="42389AFC" w14:textId="1A8A6520" w:rsidR="007362ED" w:rsidRDefault="007362ED" w:rsidP="007362ED">
      <w:pPr>
        <w:spacing w:after="0"/>
        <w:ind w:left="284"/>
      </w:pPr>
      <w:r>
        <w:t xml:space="preserve">Código de Empresa: __________________   C.U.E.: _____________________ </w:t>
      </w:r>
      <w:proofErr w:type="spellStart"/>
      <w:r>
        <w:t>N°</w:t>
      </w:r>
      <w:proofErr w:type="spellEnd"/>
      <w:r>
        <w:t xml:space="preserve"> de Inscripción </w:t>
      </w:r>
      <w:proofErr w:type="spellStart"/>
      <w:r>
        <w:t>RePACE</w:t>
      </w:r>
      <w:proofErr w:type="spellEnd"/>
      <w:r>
        <w:t>: ______________________ CUIT: ___________</w:t>
      </w:r>
      <w:r w:rsidR="00541F8F">
        <w:t>_</w:t>
      </w:r>
      <w:r>
        <w:t>____________</w:t>
      </w:r>
    </w:p>
    <w:p w14:paraId="37E8C101" w14:textId="6266B4E5" w:rsidR="00FF34E6" w:rsidRDefault="00FF34E6" w:rsidP="007362ED">
      <w:pPr>
        <w:spacing w:after="0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2812"/>
        <w:gridCol w:w="2096"/>
        <w:gridCol w:w="2097"/>
        <w:gridCol w:w="2096"/>
        <w:gridCol w:w="2097"/>
        <w:gridCol w:w="2410"/>
      </w:tblGrid>
      <w:tr w:rsidR="00E26845" w14:paraId="533808DF" w14:textId="77777777" w:rsidTr="000B4DDD">
        <w:trPr>
          <w:trHeight w:val="344"/>
        </w:trPr>
        <w:tc>
          <w:tcPr>
            <w:tcW w:w="1554" w:type="dxa"/>
            <w:vAlign w:val="center"/>
          </w:tcPr>
          <w:p w14:paraId="37E0575C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Mes</w:t>
            </w:r>
          </w:p>
          <w:p w14:paraId="52332A61" w14:textId="0C12E0B1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Cuándo?</w:t>
            </w:r>
          </w:p>
        </w:tc>
        <w:tc>
          <w:tcPr>
            <w:tcW w:w="2812" w:type="dxa"/>
            <w:vAlign w:val="center"/>
          </w:tcPr>
          <w:p w14:paraId="535D4C9F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Acción/actividad</w:t>
            </w:r>
          </w:p>
          <w:p w14:paraId="0FEDB56A" w14:textId="06598514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Qué?</w:t>
            </w:r>
          </w:p>
        </w:tc>
        <w:tc>
          <w:tcPr>
            <w:tcW w:w="2096" w:type="dxa"/>
            <w:vAlign w:val="center"/>
          </w:tcPr>
          <w:p w14:paraId="10005882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Finalidad</w:t>
            </w:r>
          </w:p>
          <w:p w14:paraId="2D5565BF" w14:textId="3655D41F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Para qué?</w:t>
            </w:r>
          </w:p>
        </w:tc>
        <w:tc>
          <w:tcPr>
            <w:tcW w:w="2097" w:type="dxa"/>
            <w:vAlign w:val="center"/>
          </w:tcPr>
          <w:p w14:paraId="392AF0C7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Responsable/s</w:t>
            </w:r>
          </w:p>
          <w:p w14:paraId="402D19BE" w14:textId="2927E62A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Quién?</w:t>
            </w:r>
          </w:p>
        </w:tc>
        <w:tc>
          <w:tcPr>
            <w:tcW w:w="2096" w:type="dxa"/>
            <w:vAlign w:val="center"/>
          </w:tcPr>
          <w:p w14:paraId="18160577" w14:textId="77777777" w:rsid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l humano</w:t>
            </w:r>
          </w:p>
          <w:p w14:paraId="1D416132" w14:textId="20ED2209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Con quién?</w:t>
            </w:r>
          </w:p>
        </w:tc>
        <w:tc>
          <w:tcPr>
            <w:tcW w:w="2097" w:type="dxa"/>
            <w:vAlign w:val="center"/>
          </w:tcPr>
          <w:p w14:paraId="1BB6E0E0" w14:textId="77777777" w:rsid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Recursos</w:t>
            </w:r>
          </w:p>
          <w:p w14:paraId="703A8677" w14:textId="51DDC0F3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Con qué?</w:t>
            </w:r>
          </w:p>
        </w:tc>
        <w:tc>
          <w:tcPr>
            <w:tcW w:w="2410" w:type="dxa"/>
            <w:vAlign w:val="center"/>
          </w:tcPr>
          <w:p w14:paraId="56E0A927" w14:textId="77777777" w:rsid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Origen de los recursos</w:t>
            </w:r>
          </w:p>
          <w:p w14:paraId="10457221" w14:textId="03C62878" w:rsidR="00E26845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De dónde provienen?</w:t>
            </w:r>
          </w:p>
        </w:tc>
      </w:tr>
      <w:tr w:rsidR="00E26845" w14:paraId="7E153841" w14:textId="77777777" w:rsidTr="000B4DDD">
        <w:trPr>
          <w:trHeight w:val="331"/>
        </w:trPr>
        <w:tc>
          <w:tcPr>
            <w:tcW w:w="1554" w:type="dxa"/>
          </w:tcPr>
          <w:p w14:paraId="27B92549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04D825EF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7333EF14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2A67C761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6A58AA7A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66910D25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65B223D3" w14:textId="77777777" w:rsidR="00E26845" w:rsidRDefault="00E26845" w:rsidP="007362ED">
            <w:pPr>
              <w:spacing w:after="0"/>
            </w:pPr>
          </w:p>
        </w:tc>
      </w:tr>
      <w:tr w:rsidR="00E26845" w14:paraId="7BC7B92A" w14:textId="77777777" w:rsidTr="000B4DDD">
        <w:trPr>
          <w:trHeight w:val="344"/>
        </w:trPr>
        <w:tc>
          <w:tcPr>
            <w:tcW w:w="1554" w:type="dxa"/>
          </w:tcPr>
          <w:p w14:paraId="0F1C1751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43B74216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686F20A7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0A449EA2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058658EA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0E0DB4FE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3EE53FA7" w14:textId="77777777" w:rsidR="00E26845" w:rsidRDefault="00E26845" w:rsidP="007362ED">
            <w:pPr>
              <w:spacing w:after="0"/>
            </w:pPr>
          </w:p>
        </w:tc>
      </w:tr>
      <w:tr w:rsidR="00E26845" w14:paraId="750237D1" w14:textId="77777777" w:rsidTr="000B4DDD">
        <w:trPr>
          <w:trHeight w:val="331"/>
        </w:trPr>
        <w:tc>
          <w:tcPr>
            <w:tcW w:w="1554" w:type="dxa"/>
          </w:tcPr>
          <w:p w14:paraId="381775BF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770CF308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46D46128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5CA0210F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06211B03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3F15FE68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49CDBE16" w14:textId="77777777" w:rsidR="00E26845" w:rsidRDefault="00E26845" w:rsidP="007362ED">
            <w:pPr>
              <w:spacing w:after="0"/>
            </w:pPr>
          </w:p>
        </w:tc>
      </w:tr>
      <w:tr w:rsidR="00E26845" w14:paraId="60A910A7" w14:textId="77777777" w:rsidTr="000B4DDD">
        <w:trPr>
          <w:trHeight w:val="344"/>
        </w:trPr>
        <w:tc>
          <w:tcPr>
            <w:tcW w:w="1554" w:type="dxa"/>
          </w:tcPr>
          <w:p w14:paraId="7124475B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17D266C5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7DBD5F04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64F31948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5D1DD0AC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5BDB3771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03EAC58B" w14:textId="77777777" w:rsidR="00E26845" w:rsidRDefault="00E26845" w:rsidP="007362ED">
            <w:pPr>
              <w:spacing w:after="0"/>
            </w:pPr>
          </w:p>
        </w:tc>
      </w:tr>
      <w:tr w:rsidR="000B4DDD" w14:paraId="2C2ADA71" w14:textId="77777777" w:rsidTr="000B4DDD">
        <w:trPr>
          <w:trHeight w:val="344"/>
        </w:trPr>
        <w:tc>
          <w:tcPr>
            <w:tcW w:w="1554" w:type="dxa"/>
          </w:tcPr>
          <w:p w14:paraId="0B76E58E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6B513DE4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26C054B5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3B7E676A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B52282B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19DBF195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25CFB3A0" w14:textId="77777777" w:rsidR="000B4DDD" w:rsidRDefault="000B4DDD" w:rsidP="007362ED">
            <w:pPr>
              <w:spacing w:after="0"/>
            </w:pPr>
          </w:p>
        </w:tc>
      </w:tr>
      <w:tr w:rsidR="000B4DDD" w14:paraId="7A77FE00" w14:textId="77777777" w:rsidTr="000B4DDD">
        <w:trPr>
          <w:trHeight w:val="344"/>
        </w:trPr>
        <w:tc>
          <w:tcPr>
            <w:tcW w:w="1554" w:type="dxa"/>
          </w:tcPr>
          <w:p w14:paraId="2EF5DF76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298A8C3B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43328F85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05B8C43A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1C4C8F8F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402C140D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760A0BEA" w14:textId="77777777" w:rsidR="000B4DDD" w:rsidRDefault="000B4DDD" w:rsidP="007362ED">
            <w:pPr>
              <w:spacing w:after="0"/>
            </w:pPr>
          </w:p>
        </w:tc>
      </w:tr>
      <w:tr w:rsidR="000B4DDD" w14:paraId="0E2B72A2" w14:textId="77777777" w:rsidTr="000B4DDD">
        <w:trPr>
          <w:trHeight w:val="344"/>
        </w:trPr>
        <w:tc>
          <w:tcPr>
            <w:tcW w:w="1554" w:type="dxa"/>
          </w:tcPr>
          <w:p w14:paraId="48EA058A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54E34E55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2F40EC7F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8BD80E7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490703AC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D24AA96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72B112CF" w14:textId="77777777" w:rsidR="000B4DDD" w:rsidRDefault="000B4DDD" w:rsidP="007362ED">
            <w:pPr>
              <w:spacing w:after="0"/>
            </w:pPr>
          </w:p>
        </w:tc>
      </w:tr>
      <w:tr w:rsidR="000B4DDD" w14:paraId="26D8371B" w14:textId="77777777" w:rsidTr="000B4DDD">
        <w:trPr>
          <w:trHeight w:val="344"/>
        </w:trPr>
        <w:tc>
          <w:tcPr>
            <w:tcW w:w="1554" w:type="dxa"/>
          </w:tcPr>
          <w:p w14:paraId="2BF4D6C3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6ADFB135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229E2B34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8EC2190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5D06995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76F2B8F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6EE6C9CA" w14:textId="77777777" w:rsidR="000B4DDD" w:rsidRDefault="000B4DDD" w:rsidP="007362ED">
            <w:pPr>
              <w:spacing w:after="0"/>
            </w:pPr>
          </w:p>
        </w:tc>
      </w:tr>
      <w:tr w:rsidR="000B4DDD" w14:paraId="06BE647E" w14:textId="77777777" w:rsidTr="000B4DDD">
        <w:trPr>
          <w:trHeight w:val="344"/>
        </w:trPr>
        <w:tc>
          <w:tcPr>
            <w:tcW w:w="1554" w:type="dxa"/>
          </w:tcPr>
          <w:p w14:paraId="7FE245FC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26A3DDE4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7844BB7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959AE28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07B05FA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3AA132AB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5521A4DC" w14:textId="77777777" w:rsidR="000B4DDD" w:rsidRDefault="000B4DDD" w:rsidP="007362ED">
            <w:pPr>
              <w:spacing w:after="0"/>
            </w:pPr>
          </w:p>
        </w:tc>
      </w:tr>
      <w:tr w:rsidR="000B4DDD" w14:paraId="1EBED160" w14:textId="77777777" w:rsidTr="000B4DDD">
        <w:trPr>
          <w:trHeight w:val="344"/>
        </w:trPr>
        <w:tc>
          <w:tcPr>
            <w:tcW w:w="1554" w:type="dxa"/>
          </w:tcPr>
          <w:p w14:paraId="6FB605EE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350E670F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4947E00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4FB2676B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A364E2A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0615003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10476A1F" w14:textId="77777777" w:rsidR="000B4DDD" w:rsidRDefault="000B4DDD" w:rsidP="007362ED">
            <w:pPr>
              <w:spacing w:after="0"/>
            </w:pPr>
          </w:p>
        </w:tc>
      </w:tr>
      <w:tr w:rsidR="000B4DDD" w14:paraId="39D3BC03" w14:textId="77777777" w:rsidTr="000B4DDD">
        <w:trPr>
          <w:trHeight w:val="344"/>
        </w:trPr>
        <w:tc>
          <w:tcPr>
            <w:tcW w:w="1554" w:type="dxa"/>
          </w:tcPr>
          <w:p w14:paraId="5C9B6FED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5221C671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4C6B3BD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05EA5FEF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B6F1A7C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4057C58A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02420558" w14:textId="77777777" w:rsidR="000B4DDD" w:rsidRDefault="000B4DDD" w:rsidP="007362ED">
            <w:pPr>
              <w:spacing w:after="0"/>
            </w:pPr>
          </w:p>
        </w:tc>
      </w:tr>
      <w:tr w:rsidR="000B4DDD" w14:paraId="43586F4F" w14:textId="77777777" w:rsidTr="000B4DDD">
        <w:trPr>
          <w:trHeight w:val="344"/>
        </w:trPr>
        <w:tc>
          <w:tcPr>
            <w:tcW w:w="1554" w:type="dxa"/>
          </w:tcPr>
          <w:p w14:paraId="2C9D6911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2DD47583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4AACEF3E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762F064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59AD287C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2F6F60F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374A958F" w14:textId="77777777" w:rsidR="000B4DDD" w:rsidRDefault="000B4DDD" w:rsidP="007362ED">
            <w:pPr>
              <w:spacing w:after="0"/>
            </w:pPr>
          </w:p>
        </w:tc>
      </w:tr>
    </w:tbl>
    <w:p w14:paraId="306150AE" w14:textId="110C3A11" w:rsidR="00455C0E" w:rsidRPr="00455C0E" w:rsidRDefault="00E26845" w:rsidP="00455C0E">
      <w:pPr>
        <w:tabs>
          <w:tab w:val="left" w:pos="2940"/>
        </w:tabs>
        <w:rPr>
          <w:sz w:val="16"/>
          <w:szCs w:val="16"/>
        </w:rPr>
      </w:pP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AD06B4" wp14:editId="355B8D48">
                <wp:simplePos x="0" y="0"/>
                <wp:positionH relativeFrom="column">
                  <wp:posOffset>7206615</wp:posOffset>
                </wp:positionH>
                <wp:positionV relativeFrom="paragraph">
                  <wp:posOffset>659765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F73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06B4" id="_x0000_s1027" type="#_x0000_t202" style="position:absolute;margin-left:567.45pt;margin-top:51.95pt;width:119.2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" filled="f" stroked="f">
                <v:textbox>
                  <w:txbxContent>
                    <w:p w14:paraId="4EA27F73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A397" wp14:editId="2A24A257">
                <wp:simplePos x="0" y="0"/>
                <wp:positionH relativeFrom="column">
                  <wp:posOffset>7023735</wp:posOffset>
                </wp:positionH>
                <wp:positionV relativeFrom="paragraph">
                  <wp:posOffset>707390</wp:posOffset>
                </wp:positionV>
                <wp:extent cx="2004060" cy="76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E29E6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05pt,55.7pt" to="710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" strokecolor="black [3040]"/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9FBE8E" wp14:editId="1722214F">
                <wp:simplePos x="0" y="0"/>
                <wp:positionH relativeFrom="column">
                  <wp:posOffset>6040755</wp:posOffset>
                </wp:positionH>
                <wp:positionV relativeFrom="paragraph">
                  <wp:posOffset>524510</wp:posOffset>
                </wp:positionV>
                <wp:extent cx="982980" cy="609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7E51" w14:textId="0BBA81C3" w:rsidR="007362ED" w:rsidRDefault="007362ED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  <w:p w14:paraId="0D10BC48" w14:textId="55B9FEC8" w:rsidR="00E85281" w:rsidRPr="0049016A" w:rsidRDefault="00E85281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BE8E" id="_x0000_s1028" type="#_x0000_t202" style="position:absolute;margin-left:475.65pt;margin-top:41.3pt;width:77.4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" filled="f" stroked="f">
                <v:textbox>
                  <w:txbxContent>
                    <w:p w14:paraId="0F987E51" w14:textId="0BBA81C3" w:rsidR="007362ED" w:rsidRDefault="007362ED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</w:t>
                      </w:r>
                    </w:p>
                    <w:p w14:paraId="0D10BC48" w14:textId="55B9FEC8" w:rsidR="00E85281" w:rsidRPr="0049016A" w:rsidRDefault="00E85281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7685" wp14:editId="25F35D43">
                <wp:simplePos x="0" y="0"/>
                <wp:positionH relativeFrom="column">
                  <wp:posOffset>3078480</wp:posOffset>
                </wp:positionH>
                <wp:positionV relativeFrom="paragraph">
                  <wp:posOffset>722630</wp:posOffset>
                </wp:positionV>
                <wp:extent cx="179832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EEBF" id="Conector recto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56.9pt" to="38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sFmAEAAIgDAAAOAAAAZHJzL2Uyb0RvYy54bWysU02P0zAQvSPxHyzfadIi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" strokecolor="black [3040]"/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E9391" wp14:editId="0EA68971">
                <wp:simplePos x="0" y="0"/>
                <wp:positionH relativeFrom="column">
                  <wp:posOffset>796290</wp:posOffset>
                </wp:positionH>
                <wp:positionV relativeFrom="paragraph">
                  <wp:posOffset>650875</wp:posOffset>
                </wp:positionV>
                <wp:extent cx="1581150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00A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391" id="_x0000_s1029" type="#_x0000_t202" style="position:absolute;margin-left:62.7pt;margin-top:51.25pt;width:124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" filled="f" stroked="f">
                <v:textbox>
                  <w:txbxContent>
                    <w:p w14:paraId="7B1E600A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 w:rsidRPr="007362ED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AA408" wp14:editId="668EC849">
                <wp:simplePos x="0" y="0"/>
                <wp:positionH relativeFrom="column">
                  <wp:posOffset>3206115</wp:posOffset>
                </wp:positionH>
                <wp:positionV relativeFrom="paragraph">
                  <wp:posOffset>661670</wp:posOffset>
                </wp:positionV>
                <wp:extent cx="1699260" cy="2286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770F" w14:textId="6780A4D5" w:rsidR="007362ED" w:rsidRPr="007362ED" w:rsidRDefault="0073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2ED">
                              <w:rPr>
                                <w:sz w:val="18"/>
                                <w:szCs w:val="18"/>
                              </w:rPr>
                              <w:t>Secretario/a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408" id="_x0000_s1030" type="#_x0000_t202" style="position:absolute;margin-left:252.45pt;margin-top:52.1pt;width:133.8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" stroked="f">
                <v:textbox>
                  <w:txbxContent>
                    <w:p w14:paraId="5F55770F" w14:textId="6780A4D5" w:rsidR="007362ED" w:rsidRPr="007362ED" w:rsidRDefault="007362ED">
                      <w:pPr>
                        <w:rPr>
                          <w:sz w:val="18"/>
                          <w:szCs w:val="18"/>
                        </w:rPr>
                      </w:pPr>
                      <w:r w:rsidRPr="007362ED">
                        <w:rPr>
                          <w:sz w:val="18"/>
                          <w:szCs w:val="18"/>
                        </w:rPr>
                        <w:t>Secretario/a de Cooper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AB44" wp14:editId="29BA9E8C">
                <wp:simplePos x="0" y="0"/>
                <wp:positionH relativeFrom="column">
                  <wp:posOffset>784860</wp:posOffset>
                </wp:positionH>
                <wp:positionV relativeFrom="paragraph">
                  <wp:posOffset>721360</wp:posOffset>
                </wp:positionV>
                <wp:extent cx="15621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A0C30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56.8pt" to="184.8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" strokecolor="black [3040]"/>
            </w:pict>
          </mc:Fallback>
        </mc:AlternateContent>
      </w:r>
      <w:r w:rsidR="00455C0E">
        <w:rPr>
          <w:sz w:val="16"/>
          <w:szCs w:val="16"/>
        </w:rPr>
        <w:tab/>
      </w:r>
    </w:p>
    <w:sectPr w:rsidR="00455C0E" w:rsidRPr="00455C0E" w:rsidSect="00E26845">
      <w:headerReference w:type="default" r:id="rId7"/>
      <w:footerReference w:type="default" r:id="rId8"/>
      <w:pgSz w:w="16838" w:h="11906" w:orient="landscape" w:code="9"/>
      <w:pgMar w:top="1702" w:right="0" w:bottom="0" w:left="567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761A" w14:textId="77777777" w:rsidR="00CD0E61" w:rsidRDefault="00CD0E61" w:rsidP="00A064E3">
      <w:pPr>
        <w:spacing w:after="0" w:line="240" w:lineRule="auto"/>
      </w:pPr>
      <w:r>
        <w:separator/>
      </w:r>
    </w:p>
  </w:endnote>
  <w:endnote w:type="continuationSeparator" w:id="0">
    <w:p w14:paraId="3521E414" w14:textId="77777777" w:rsidR="00CD0E61" w:rsidRDefault="00CD0E61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6FCD" w14:textId="1BF2DBA0" w:rsidR="00436960" w:rsidRDefault="00436960" w:rsidP="00436960">
    <w:pPr>
      <w:tabs>
        <w:tab w:val="center" w:pos="4252"/>
        <w:tab w:val="right" w:pos="8504"/>
      </w:tabs>
      <w:spacing w:after="0" w:line="240" w:lineRule="auto"/>
    </w:pPr>
  </w:p>
  <w:p w14:paraId="1EB0F5B9" w14:textId="77777777" w:rsidR="00C06442" w:rsidRDefault="00C06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AFC5" w14:textId="77777777" w:rsidR="00CD0E61" w:rsidRDefault="00CD0E61" w:rsidP="00A064E3">
      <w:pPr>
        <w:spacing w:after="0" w:line="240" w:lineRule="auto"/>
      </w:pPr>
      <w:r>
        <w:separator/>
      </w:r>
    </w:p>
  </w:footnote>
  <w:footnote w:type="continuationSeparator" w:id="0">
    <w:p w14:paraId="7232BF67" w14:textId="77777777" w:rsidR="00CD0E61" w:rsidRDefault="00CD0E61" w:rsidP="00A0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01F8" w14:textId="39996247" w:rsidR="00727568" w:rsidRDefault="00727568" w:rsidP="003C3C2D">
    <w:pPr>
      <w:pStyle w:val="Encabezado"/>
      <w:ind w:left="-567" w:right="678"/>
      <w:jc w:val="center"/>
      <w:rPr>
        <w:noProof/>
      </w:rPr>
    </w:pPr>
  </w:p>
  <w:p w14:paraId="30B45E1F" w14:textId="4753BB8F" w:rsidR="00455C0E" w:rsidRDefault="00455C0E" w:rsidP="003C3C2D">
    <w:pPr>
      <w:pStyle w:val="Encabezado"/>
      <w:ind w:left="-567" w:right="678"/>
      <w:jc w:val="center"/>
      <w:rPr>
        <w:noProof/>
      </w:rPr>
    </w:pPr>
  </w:p>
  <w:p w14:paraId="0BC37EF9" w14:textId="724F29AC" w:rsidR="00455C0E" w:rsidRDefault="00E26845" w:rsidP="003C3C2D">
    <w:pPr>
      <w:pStyle w:val="Encabezado"/>
      <w:ind w:left="-567" w:right="678"/>
      <w:jc w:val="center"/>
    </w:pPr>
    <w:r w:rsidRPr="00140687">
      <w:rPr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906D1D" wp14:editId="13451FD7">
              <wp:simplePos x="0" y="0"/>
              <wp:positionH relativeFrom="margin">
                <wp:posOffset>7960995</wp:posOffset>
              </wp:positionH>
              <wp:positionV relativeFrom="paragraph">
                <wp:posOffset>139065</wp:posOffset>
              </wp:positionV>
              <wp:extent cx="1600200" cy="457200"/>
              <wp:effectExtent l="0" t="0" r="19050" b="19050"/>
              <wp:wrapSquare wrapText="bothSides"/>
              <wp:docPr id="1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3A6D3" w14:textId="77777777" w:rsidR="00E26845" w:rsidRDefault="00E26845" w:rsidP="00E26845">
                          <w:pPr>
                            <w:spacing w:after="0"/>
                          </w:pPr>
                        </w:p>
                        <w:p w14:paraId="3506AF3B" w14:textId="5D81A77F" w:rsidR="00D71089" w:rsidRDefault="00D71089" w:rsidP="00D71089">
                          <w:r>
                            <w:t>HOJA ______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06D1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26.85pt;margin-top:10.95pt;width:1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">
              <v:textbox>
                <w:txbxContent>
                  <w:p w14:paraId="5203A6D3" w14:textId="77777777" w:rsidR="00E26845" w:rsidRDefault="00E26845" w:rsidP="00E26845">
                    <w:pPr>
                      <w:spacing w:after="0"/>
                    </w:pPr>
                  </w:p>
                  <w:p w14:paraId="3506AF3B" w14:textId="5D81A77F" w:rsidR="00D71089" w:rsidRDefault="00D71089" w:rsidP="00D71089">
                    <w:r>
                      <w:t>HOJA ______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E3"/>
    <w:rsid w:val="0000115E"/>
    <w:rsid w:val="000042EC"/>
    <w:rsid w:val="00006A36"/>
    <w:rsid w:val="00045CCE"/>
    <w:rsid w:val="000B4DDD"/>
    <w:rsid w:val="000C6049"/>
    <w:rsid w:val="0012531B"/>
    <w:rsid w:val="00141081"/>
    <w:rsid w:val="00146B4C"/>
    <w:rsid w:val="00177B93"/>
    <w:rsid w:val="001900A9"/>
    <w:rsid w:val="00192A3F"/>
    <w:rsid w:val="001B5D2E"/>
    <w:rsid w:val="001C543B"/>
    <w:rsid w:val="002141CD"/>
    <w:rsid w:val="00244F02"/>
    <w:rsid w:val="0025620C"/>
    <w:rsid w:val="00260D8B"/>
    <w:rsid w:val="0029539D"/>
    <w:rsid w:val="002C68A6"/>
    <w:rsid w:val="002E0A1C"/>
    <w:rsid w:val="002E181A"/>
    <w:rsid w:val="00312FD0"/>
    <w:rsid w:val="00316433"/>
    <w:rsid w:val="00323AA6"/>
    <w:rsid w:val="00350C33"/>
    <w:rsid w:val="00355DC4"/>
    <w:rsid w:val="00367230"/>
    <w:rsid w:val="00374CE4"/>
    <w:rsid w:val="003959F7"/>
    <w:rsid w:val="003C3C2D"/>
    <w:rsid w:val="00404F5D"/>
    <w:rsid w:val="00422317"/>
    <w:rsid w:val="00430C2A"/>
    <w:rsid w:val="00436960"/>
    <w:rsid w:val="00437BEC"/>
    <w:rsid w:val="00442226"/>
    <w:rsid w:val="00451D31"/>
    <w:rsid w:val="00455C0E"/>
    <w:rsid w:val="004630F0"/>
    <w:rsid w:val="004A7201"/>
    <w:rsid w:val="004C11CB"/>
    <w:rsid w:val="004D4E2D"/>
    <w:rsid w:val="004E3ED4"/>
    <w:rsid w:val="00505C70"/>
    <w:rsid w:val="00525AF0"/>
    <w:rsid w:val="00541F8F"/>
    <w:rsid w:val="00546973"/>
    <w:rsid w:val="0056724C"/>
    <w:rsid w:val="005926BD"/>
    <w:rsid w:val="005A2EE3"/>
    <w:rsid w:val="005B2B6F"/>
    <w:rsid w:val="005D2A71"/>
    <w:rsid w:val="005D614D"/>
    <w:rsid w:val="005D6EB9"/>
    <w:rsid w:val="005E0B67"/>
    <w:rsid w:val="005F727D"/>
    <w:rsid w:val="00600AD3"/>
    <w:rsid w:val="006020C3"/>
    <w:rsid w:val="00640233"/>
    <w:rsid w:val="006910AE"/>
    <w:rsid w:val="006C3F4A"/>
    <w:rsid w:val="00703DCE"/>
    <w:rsid w:val="00727568"/>
    <w:rsid w:val="00730256"/>
    <w:rsid w:val="007362ED"/>
    <w:rsid w:val="007823F2"/>
    <w:rsid w:val="007B73D6"/>
    <w:rsid w:val="007F1BB5"/>
    <w:rsid w:val="00830A26"/>
    <w:rsid w:val="00842D24"/>
    <w:rsid w:val="00852EC4"/>
    <w:rsid w:val="00863A26"/>
    <w:rsid w:val="00863C60"/>
    <w:rsid w:val="0086715C"/>
    <w:rsid w:val="00886B1E"/>
    <w:rsid w:val="0089602E"/>
    <w:rsid w:val="008970B9"/>
    <w:rsid w:val="008A6341"/>
    <w:rsid w:val="008C104F"/>
    <w:rsid w:val="008C74B2"/>
    <w:rsid w:val="008E7252"/>
    <w:rsid w:val="00901742"/>
    <w:rsid w:val="009344A6"/>
    <w:rsid w:val="0094327F"/>
    <w:rsid w:val="00992153"/>
    <w:rsid w:val="00995B1E"/>
    <w:rsid w:val="009B63DC"/>
    <w:rsid w:val="009E1F2B"/>
    <w:rsid w:val="009F24B1"/>
    <w:rsid w:val="009F2734"/>
    <w:rsid w:val="009F3B0F"/>
    <w:rsid w:val="00A064E3"/>
    <w:rsid w:val="00A22596"/>
    <w:rsid w:val="00A24E55"/>
    <w:rsid w:val="00A339EB"/>
    <w:rsid w:val="00A44C9F"/>
    <w:rsid w:val="00A549BE"/>
    <w:rsid w:val="00AC2837"/>
    <w:rsid w:val="00AE5258"/>
    <w:rsid w:val="00B107FA"/>
    <w:rsid w:val="00B127FF"/>
    <w:rsid w:val="00B24CAA"/>
    <w:rsid w:val="00B6317F"/>
    <w:rsid w:val="00B664F2"/>
    <w:rsid w:val="00B9162F"/>
    <w:rsid w:val="00B91D28"/>
    <w:rsid w:val="00B92170"/>
    <w:rsid w:val="00B921AE"/>
    <w:rsid w:val="00B96EEF"/>
    <w:rsid w:val="00BA3541"/>
    <w:rsid w:val="00BB75DC"/>
    <w:rsid w:val="00BC4A4A"/>
    <w:rsid w:val="00C06442"/>
    <w:rsid w:val="00C168FE"/>
    <w:rsid w:val="00C26990"/>
    <w:rsid w:val="00C51F09"/>
    <w:rsid w:val="00C7314E"/>
    <w:rsid w:val="00C81C36"/>
    <w:rsid w:val="00C85D2D"/>
    <w:rsid w:val="00C9058E"/>
    <w:rsid w:val="00CB6DB9"/>
    <w:rsid w:val="00CD0E61"/>
    <w:rsid w:val="00D00D4E"/>
    <w:rsid w:val="00D12FA8"/>
    <w:rsid w:val="00D71089"/>
    <w:rsid w:val="00D7737B"/>
    <w:rsid w:val="00DA4CDA"/>
    <w:rsid w:val="00DC20A2"/>
    <w:rsid w:val="00DD37A9"/>
    <w:rsid w:val="00DE531D"/>
    <w:rsid w:val="00E26845"/>
    <w:rsid w:val="00E47B14"/>
    <w:rsid w:val="00E816ED"/>
    <w:rsid w:val="00E85281"/>
    <w:rsid w:val="00EA351B"/>
    <w:rsid w:val="00EA6CDD"/>
    <w:rsid w:val="00EB5108"/>
    <w:rsid w:val="00ED3476"/>
    <w:rsid w:val="00EE0076"/>
    <w:rsid w:val="00EE0571"/>
    <w:rsid w:val="00F05C80"/>
    <w:rsid w:val="00F05F4E"/>
    <w:rsid w:val="00F22E8D"/>
    <w:rsid w:val="00F3326C"/>
    <w:rsid w:val="00F36403"/>
    <w:rsid w:val="00F643D5"/>
    <w:rsid w:val="00F7335D"/>
    <w:rsid w:val="00FA3EB8"/>
    <w:rsid w:val="00FB19F5"/>
    <w:rsid w:val="00FB234B"/>
    <w:rsid w:val="00FD3F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F1B13B8"/>
  <w15:docId w15:val="{7D543851-5F4A-4F82-A431-D425CF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03D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2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2ED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6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A0D-66B6-4385-AF58-E98204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723</Characters>
  <Application>Microsoft Office Word</Application>
  <DocSecurity>0</DocSecurity>
  <Lines>10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Subdirección de Cooperadoras Escolares Provincia de Córdoba</cp:lastModifiedBy>
  <cp:revision>3</cp:revision>
  <cp:lastPrinted>2026-03-05T19:50:00Z</cp:lastPrinted>
  <dcterms:created xsi:type="dcterms:W3CDTF">2026-03-05T03:07:00Z</dcterms:created>
  <dcterms:modified xsi:type="dcterms:W3CDTF">2026-03-05T19:51:00Z</dcterms:modified>
</cp:coreProperties>
</file>